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0DCBE" w14:textId="677C8DA8" w:rsidR="0094433C" w:rsidRPr="006E693C" w:rsidRDefault="0094433C" w:rsidP="0094433C">
      <w:pPr>
        <w:jc w:val="right"/>
        <w:rPr>
          <w:b/>
        </w:rPr>
      </w:pPr>
      <w:r>
        <w:rPr>
          <w:b/>
        </w:rPr>
        <w:t>ПРОЕКТ</w:t>
      </w:r>
    </w:p>
    <w:p w14:paraId="2F5518FA" w14:textId="77777777" w:rsidR="0094433C" w:rsidRDefault="0094433C" w:rsidP="0094433C">
      <w:pPr>
        <w:jc w:val="center"/>
        <w:rPr>
          <w:b/>
        </w:rPr>
      </w:pPr>
      <w:r w:rsidRPr="004C37B3">
        <w:rPr>
          <w:b/>
        </w:rPr>
        <w:t xml:space="preserve">ҠАРАР                                             </w:t>
      </w:r>
      <w:r>
        <w:rPr>
          <w:b/>
        </w:rPr>
        <w:t xml:space="preserve"> </w:t>
      </w:r>
      <w:r w:rsidRPr="004C37B3">
        <w:rPr>
          <w:b/>
        </w:rPr>
        <w:t xml:space="preserve">         </w:t>
      </w:r>
      <w:r>
        <w:rPr>
          <w:b/>
        </w:rPr>
        <w:t xml:space="preserve">   </w:t>
      </w:r>
      <w:r w:rsidRPr="004C37B3">
        <w:rPr>
          <w:b/>
        </w:rPr>
        <w:t>ПОСТАНОВЛЕНИЕ</w:t>
      </w:r>
    </w:p>
    <w:p w14:paraId="6EABEE35" w14:textId="77777777" w:rsidR="0094433C" w:rsidRDefault="0094433C" w:rsidP="0094433C">
      <w:pPr>
        <w:jc w:val="center"/>
      </w:pPr>
      <w:r>
        <w:t xml:space="preserve"> </w:t>
      </w:r>
      <w:r w:rsidRPr="004C37B3">
        <w:t xml:space="preserve">2022й.             </w:t>
      </w:r>
      <w:r>
        <w:t xml:space="preserve">      </w:t>
      </w:r>
      <w:r w:rsidRPr="004C37B3">
        <w:t xml:space="preserve">     </w:t>
      </w:r>
      <w:r>
        <w:t xml:space="preserve">   </w:t>
      </w:r>
      <w:r w:rsidRPr="004C37B3">
        <w:t xml:space="preserve"> № </w:t>
      </w:r>
      <w:r>
        <w:t xml:space="preserve">          </w:t>
      </w:r>
      <w:r w:rsidRPr="004C37B3">
        <w:t xml:space="preserve">                2022г</w:t>
      </w:r>
      <w:r>
        <w:t>.</w:t>
      </w:r>
    </w:p>
    <w:p w14:paraId="2903537E" w14:textId="77777777" w:rsidR="00143CF3" w:rsidRDefault="00143CF3">
      <w:pPr>
        <w:spacing w:after="0" w:line="240" w:lineRule="auto"/>
        <w:jc w:val="center"/>
        <w:rPr>
          <w:b/>
        </w:rPr>
      </w:pPr>
    </w:p>
    <w:p w14:paraId="55200138" w14:textId="085B166F" w:rsidR="00143CF3" w:rsidRPr="00473540" w:rsidRDefault="00CB7114" w:rsidP="00473540">
      <w:pPr>
        <w:spacing w:after="0" w:line="240" w:lineRule="auto"/>
        <w:jc w:val="center"/>
      </w:pPr>
      <w:r w:rsidRPr="00473540"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73540">
        <w:t xml:space="preserve"> </w:t>
      </w:r>
      <w:r w:rsidR="00473540" w:rsidRPr="00473540">
        <w:rPr>
          <w:rFonts w:eastAsia="Calibri"/>
          <w:bCs/>
        </w:rPr>
        <w:t xml:space="preserve">в сельском поселении </w:t>
      </w:r>
      <w:r w:rsidR="00922A70">
        <w:rPr>
          <w:rFonts w:eastAsia="Calibri"/>
          <w:bCs/>
        </w:rPr>
        <w:t>Богородский</w:t>
      </w:r>
      <w:r w:rsidR="00473540" w:rsidRPr="00473540">
        <w:rPr>
          <w:rFonts w:eastAsia="Calibri"/>
          <w:bCs/>
        </w:rPr>
        <w:t xml:space="preserve"> сельсовет муниципального района Благовещенский район </w:t>
      </w:r>
      <w:r w:rsidRPr="00473540">
        <w:rPr>
          <w:rFonts w:eastAsia="Calibri"/>
          <w:bCs/>
        </w:rPr>
        <w:t>Республики Башкортостан</w:t>
      </w:r>
    </w:p>
    <w:p w14:paraId="47DB9F87" w14:textId="05CEFE14" w:rsidR="00143CF3" w:rsidRDefault="00143CF3">
      <w:pPr>
        <w:spacing w:after="0" w:line="240" w:lineRule="auto"/>
        <w:rPr>
          <w:b/>
        </w:rPr>
      </w:pPr>
    </w:p>
    <w:p w14:paraId="70F5EC00" w14:textId="77777777" w:rsidR="00473540" w:rsidRDefault="00473540">
      <w:pPr>
        <w:spacing w:after="0" w:line="240" w:lineRule="auto"/>
        <w:rPr>
          <w:b/>
        </w:rPr>
      </w:pPr>
    </w:p>
    <w:p w14:paraId="11D81570" w14:textId="0698A3A4" w:rsidR="00143CF3" w:rsidRPr="00307EC7" w:rsidRDefault="00CB7114" w:rsidP="004735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eastAsia="Calibri"/>
        </w:rPr>
        <w:t>Администрация</w:t>
      </w:r>
      <w:r>
        <w:rPr>
          <w:rFonts w:eastAsia="Calibri"/>
          <w:b/>
        </w:rPr>
        <w:t xml:space="preserve"> </w:t>
      </w:r>
      <w:r w:rsidR="00473540">
        <w:rPr>
          <w:rFonts w:eastAsia="Calibri"/>
        </w:rPr>
        <w:t xml:space="preserve">сельского поселения </w:t>
      </w:r>
      <w:r w:rsidR="00922A70">
        <w:rPr>
          <w:rFonts w:eastAsia="Calibri"/>
        </w:rPr>
        <w:t>Богородский</w:t>
      </w:r>
      <w:r w:rsidR="00473540">
        <w:rPr>
          <w:rFonts w:eastAsia="Calibri"/>
        </w:rPr>
        <w:t xml:space="preserve"> сельсовет муниципального района Благовещенский район Республики Башкортостан</w:t>
      </w:r>
    </w:p>
    <w:p w14:paraId="29BB2748" w14:textId="77777777" w:rsidR="00143CF3" w:rsidRDefault="00143CF3">
      <w:pPr>
        <w:spacing w:after="0" w:line="240" w:lineRule="auto"/>
        <w:ind w:firstLine="709"/>
        <w:jc w:val="both"/>
        <w:rPr>
          <w:bCs/>
        </w:rPr>
      </w:pPr>
    </w:p>
    <w:p w14:paraId="0BDEB479" w14:textId="0B5C8E2C" w:rsidR="00143CF3" w:rsidRDefault="0047354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 о с т а н о в л я е т:</w:t>
      </w:r>
    </w:p>
    <w:p w14:paraId="1479E8CC" w14:textId="7D55399B" w:rsidR="00143CF3" w:rsidRDefault="00CB7114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>
        <w:rPr>
          <w:bCs/>
        </w:rPr>
        <w:t xml:space="preserve"> </w:t>
      </w:r>
      <w:r w:rsidR="00473540">
        <w:rPr>
          <w:bCs/>
        </w:rPr>
        <w:t xml:space="preserve">сельском поселении </w:t>
      </w:r>
      <w:r w:rsidR="00922A70">
        <w:rPr>
          <w:bCs/>
        </w:rPr>
        <w:t>Богородский</w:t>
      </w:r>
      <w:r w:rsidR="00473540">
        <w:rPr>
          <w:bCs/>
        </w:rPr>
        <w:t xml:space="preserve"> сельсовет муниципального района Благовещенский район Республики Башкортостан. </w:t>
      </w:r>
    </w:p>
    <w:p w14:paraId="3B595A33" w14:textId="4F71B9C7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6DE61B62" w14:textId="3082B62C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BA143C">
        <w:t xml:space="preserve">Настоящее постановление подлежит размещению на официальном сайте администрации сельского поселения </w:t>
      </w:r>
      <w:r w:rsidR="00922A70">
        <w:t>Богородский</w:t>
      </w:r>
      <w:r w:rsidRPr="00BA143C">
        <w:t xml:space="preserve"> сельсовет муниципального района Благовещенский район Республики Башкортостан и в информационно-телекоммуникационной сети «Интернет».</w:t>
      </w:r>
    </w:p>
    <w:p w14:paraId="3556C1B7" w14:textId="77777777" w:rsidR="00E40DC5" w:rsidRPr="00E40DC5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473540">
        <w:rPr>
          <w:spacing w:val="2"/>
        </w:rPr>
        <w:t>Контроль за исполнением настоящего постановления оставляю за собой.</w:t>
      </w:r>
      <w:r w:rsidRPr="00473540">
        <w:br/>
      </w:r>
      <w:r w:rsidRPr="00473540">
        <w:br/>
      </w:r>
    </w:p>
    <w:p w14:paraId="60641B71" w14:textId="1A82EF17" w:rsidR="00473540" w:rsidRPr="00E40DC5" w:rsidRDefault="00922A70" w:rsidP="00E40DC5">
      <w:pPr>
        <w:widowControl w:val="0"/>
        <w:tabs>
          <w:tab w:val="left" w:pos="567"/>
        </w:tabs>
        <w:spacing w:after="0" w:line="240" w:lineRule="auto"/>
        <w:jc w:val="both"/>
        <w:rPr>
          <w:bCs/>
        </w:rPr>
      </w:pPr>
      <w:proofErr w:type="spellStart"/>
      <w:r>
        <w:t>И.о</w:t>
      </w:r>
      <w:proofErr w:type="spellEnd"/>
      <w:r>
        <w:t>. г</w:t>
      </w:r>
      <w:r w:rsidR="00473540" w:rsidRPr="00473540">
        <w:t>лав</w:t>
      </w:r>
      <w:r>
        <w:t>ы</w:t>
      </w:r>
      <w:r w:rsidR="00473540" w:rsidRPr="00473540">
        <w:t xml:space="preserve"> сельского поселения                                       </w:t>
      </w:r>
      <w:r w:rsidR="00E40DC5">
        <w:t xml:space="preserve">  </w:t>
      </w:r>
      <w:r w:rsidR="00473540" w:rsidRPr="00473540">
        <w:t xml:space="preserve">                      </w:t>
      </w:r>
      <w:r>
        <w:t>А.И. Янгубаева</w:t>
      </w:r>
      <w:r w:rsidR="00473540" w:rsidRPr="00473540">
        <w:t xml:space="preserve">      </w:t>
      </w:r>
    </w:p>
    <w:p w14:paraId="4D9E863A" w14:textId="77777777" w:rsidR="00143CF3" w:rsidRDefault="00143CF3">
      <w:pPr>
        <w:spacing w:after="0" w:line="240" w:lineRule="auto"/>
        <w:sectPr w:rsidR="00143CF3" w:rsidSect="0094433C">
          <w:headerReference w:type="default" r:id="rId9"/>
          <w:pgSz w:w="11906" w:h="16838"/>
          <w:pgMar w:top="1134" w:right="624" w:bottom="1134" w:left="1531" w:header="142" w:footer="709" w:gutter="0"/>
          <w:cols w:space="708"/>
          <w:titlePg/>
          <w:docGrid w:linePitch="381"/>
        </w:sectPr>
      </w:pPr>
    </w:p>
    <w:p w14:paraId="559047AB" w14:textId="77777777" w:rsidR="00143CF3" w:rsidRPr="00473540" w:rsidRDefault="00CB7114">
      <w:pPr>
        <w:spacing w:after="0" w:line="240" w:lineRule="auto"/>
        <w:jc w:val="right"/>
        <w:rPr>
          <w:sz w:val="24"/>
          <w:szCs w:val="24"/>
        </w:rPr>
      </w:pPr>
      <w:r w:rsidRPr="00473540">
        <w:rPr>
          <w:sz w:val="24"/>
          <w:szCs w:val="24"/>
        </w:rPr>
        <w:lastRenderedPageBreak/>
        <w:t>Утвержден</w:t>
      </w:r>
    </w:p>
    <w:p w14:paraId="1B1A5AD7" w14:textId="77777777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постановлением Администрации</w:t>
      </w:r>
    </w:p>
    <w:p w14:paraId="0C391819" w14:textId="62CD1342" w:rsidR="00143CF3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 xml:space="preserve">сельского поселения </w:t>
      </w:r>
      <w:r w:rsidR="00922A70">
        <w:rPr>
          <w:sz w:val="24"/>
          <w:szCs w:val="24"/>
        </w:rPr>
        <w:t>Богородский</w:t>
      </w:r>
      <w:r w:rsidRPr="00473540">
        <w:rPr>
          <w:sz w:val="24"/>
          <w:szCs w:val="24"/>
        </w:rPr>
        <w:t xml:space="preserve"> сельсовет</w:t>
      </w:r>
    </w:p>
    <w:p w14:paraId="4BCCDF57" w14:textId="1F8FCD14" w:rsidR="00473540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муниципального района Благовещенский район Республики Башкортостан</w:t>
      </w:r>
    </w:p>
    <w:p w14:paraId="055E3F9E" w14:textId="5082606F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 xml:space="preserve">от ___________20___ </w:t>
      </w:r>
      <w:r w:rsidR="006873C1" w:rsidRPr="00473540">
        <w:rPr>
          <w:sz w:val="24"/>
          <w:szCs w:val="24"/>
        </w:rPr>
        <w:t xml:space="preserve">г. </w:t>
      </w:r>
      <w:r w:rsidRPr="00473540">
        <w:rPr>
          <w:sz w:val="24"/>
          <w:szCs w:val="24"/>
        </w:rPr>
        <w:t>№____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Pr="00473540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8E4D15E" w14:textId="58BB9FFC" w:rsidR="00143CF3" w:rsidRPr="00473540" w:rsidRDefault="00473540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АДМИНИСТРАТИВНЫЙ РЕГЛАМЕНТ</w:t>
      </w:r>
    </w:p>
    <w:p w14:paraId="2D40FD22" w14:textId="77777777" w:rsidR="00143CF3" w:rsidRPr="00473540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Cs/>
        </w:rPr>
      </w:pPr>
      <w:r w:rsidRPr="00473540">
        <w:t xml:space="preserve">предоставления муниципальной услуги </w:t>
      </w:r>
      <w:r w:rsidRPr="00473540">
        <w:rPr>
          <w:rFonts w:eastAsiaTheme="minorEastAsia"/>
          <w:bCs/>
        </w:rPr>
        <w:t xml:space="preserve">«Направление уведомления </w:t>
      </w:r>
      <w:r w:rsidRPr="00473540">
        <w:rPr>
          <w:rFonts w:eastAsiaTheme="minorEastAsia"/>
          <w:bCs/>
        </w:rPr>
        <w:br/>
        <w:t xml:space="preserve">о планируемом сносе объекта капитального строительства </w:t>
      </w:r>
      <w:r w:rsidRPr="00473540">
        <w:rPr>
          <w:rFonts w:eastAsiaTheme="minorEastAsia"/>
          <w:bCs/>
        </w:rPr>
        <w:br/>
        <w:t>и уведомления о завершении сноса объекта капитального строительства»</w:t>
      </w:r>
    </w:p>
    <w:p w14:paraId="5EAB4B9C" w14:textId="7D928909" w:rsidR="00143CF3" w:rsidRPr="00473540" w:rsidRDefault="00E54075" w:rsidP="0047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в</w:t>
      </w:r>
      <w:r w:rsidR="00CB7114" w:rsidRPr="00473540">
        <w:rPr>
          <w:bCs/>
        </w:rPr>
        <w:t xml:space="preserve"> </w:t>
      </w:r>
      <w:r w:rsidR="00473540" w:rsidRPr="00473540">
        <w:rPr>
          <w:bCs/>
        </w:rPr>
        <w:t xml:space="preserve">сельском поселении </w:t>
      </w:r>
      <w:r w:rsidR="00922A70">
        <w:rPr>
          <w:bCs/>
        </w:rPr>
        <w:t>Богородский</w:t>
      </w:r>
      <w:r w:rsidR="00473540" w:rsidRPr="00473540">
        <w:rPr>
          <w:bCs/>
        </w:rPr>
        <w:t xml:space="preserve"> сельсовет муниципального района Благовещен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2C1AFF6D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473540">
        <w:t xml:space="preserve">сельском поселении </w:t>
      </w:r>
      <w:r w:rsidR="00922A70">
        <w:t>Богородский</w:t>
      </w:r>
      <w:r w:rsidR="00473540">
        <w:t xml:space="preserve"> сельсовет муниципального района Благовещенский район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следующих </w:t>
      </w:r>
      <w:r w:rsidR="00473540" w:rsidRPr="00742647">
        <w:t>подуслуг</w:t>
      </w:r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0" w:name="_Hlk96672758"/>
      <w:r w:rsidRPr="00742647">
        <w:t xml:space="preserve">направление уведомления о </w:t>
      </w:r>
      <w:bookmarkEnd w:id="0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230406FB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473540">
        <w:t xml:space="preserve">сельского поселения </w:t>
      </w:r>
      <w:r w:rsidR="00922A70">
        <w:t>Богородский</w:t>
      </w:r>
      <w:r w:rsidR="00473540">
        <w:t xml:space="preserve"> сельсовет муниципального района Благовещенский район Республики Башкортостан </w:t>
      </w:r>
      <w: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18D6937E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</w:t>
      </w:r>
      <w:r w:rsidR="00922A70">
        <w:t>Администрации или</w:t>
      </w:r>
      <w:r>
        <w:t xml:space="preserve">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516A64A5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hyperlink r:id="rId10" w:history="1">
        <w:r w:rsidR="00922A70" w:rsidRPr="00922A70">
          <w:rPr>
            <w:rFonts w:eastAsia="Times New Roman"/>
            <w:color w:val="0000FF"/>
            <w:sz w:val="30"/>
            <w:szCs w:val="20"/>
            <w:u w:val="single"/>
            <w:lang w:eastAsia="ru-RU"/>
          </w:rPr>
          <w:t xml:space="preserve"> </w:t>
        </w:r>
        <w:r w:rsidR="00922A70" w:rsidRPr="00922A70">
          <w:rPr>
            <w:rFonts w:eastAsia="Times New Roman"/>
            <w:color w:val="0000FF"/>
            <w:u w:val="single"/>
            <w:lang w:eastAsia="ru-RU"/>
          </w:rPr>
          <w:t>http://bogorodsk-blagrb.ru/</w:t>
        </w:r>
      </w:hyperlink>
      <w:r w:rsidR="00311FE3">
        <w:t xml:space="preserve">. </w:t>
      </w:r>
    </w:p>
    <w:p w14:paraId="4889D776" w14:textId="037E3D22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</w:t>
      </w:r>
      <w:r w:rsidR="00311FE3">
        <w:t>Администрации или</w:t>
      </w:r>
      <w:r>
        <w:t xml:space="preserve">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D8F6168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ов </w:t>
      </w:r>
      <w:r w:rsidR="00311FE3">
        <w:t>Администрации и</w:t>
      </w:r>
      <w:r>
        <w:t xml:space="preserve"> многофункциональных центров, обращение в которые необходимо для предоставления муниципальной услуги;</w:t>
      </w:r>
    </w:p>
    <w:p w14:paraId="79DEDF46" w14:textId="685475B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</w:t>
      </w:r>
      <w:r w:rsidR="00311FE3">
        <w:t xml:space="preserve"> </w:t>
      </w:r>
      <w:r>
        <w:t>(структурного подразделения Администрации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6182919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ри устном обращении заявителя (лично или по телефону) должностное лицо Администрации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19AB051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страции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46036F8B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17CA900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>№ 59-ФЗ</w:t>
      </w:r>
      <w:r w:rsidR="00922A70">
        <w:t xml:space="preserve">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lastRenderedPageBreak/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025CB9B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09D3A33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19E6799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4F4AEE5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311FE3">
        <w:t>Администрации в</w:t>
      </w:r>
      <w:r>
        <w:t xml:space="preserve"> информационно-коммуникационной сети Интернет.</w:t>
      </w:r>
    </w:p>
    <w:p w14:paraId="044F7436" w14:textId="0763744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залах ожидания </w:t>
      </w:r>
      <w:r w:rsidR="00311FE3">
        <w:t>Администрации размещаются</w:t>
      </w:r>
      <w: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3BBCEF2D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11FE3">
        <w:t>Администрацией с</w:t>
      </w:r>
      <w:r>
        <w:t xml:space="preserve">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1CA930D6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71D3177A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либо </w:t>
      </w:r>
      <w:r>
        <w:lastRenderedPageBreak/>
        <w:t>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5D63E2E5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67A70B40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 xml:space="preserve">Муниципальная услуга предоставляется Администрацией </w:t>
      </w:r>
      <w:r w:rsidR="00311FE3">
        <w:t xml:space="preserve">сельского поселения </w:t>
      </w:r>
      <w:r w:rsidR="00922A70">
        <w:t>Богородский</w:t>
      </w:r>
      <w:r w:rsidR="00311FE3">
        <w:t xml:space="preserve"> сельсовет муниципального района Благовещенский район Республики Башкортостан</w:t>
      </w:r>
      <w:r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  <w:r>
        <w:t xml:space="preserve">в лице </w:t>
      </w:r>
      <w:r w:rsidR="00311FE3">
        <w:t>главы сельского поселения.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034F8F5F" w:rsidR="00143CF3" w:rsidRDefault="00CB7114" w:rsidP="00EE6D2B">
      <w:pPr>
        <w:spacing w:after="0" w:line="240" w:lineRule="auto"/>
        <w:ind w:firstLine="709"/>
        <w:jc w:val="both"/>
      </w:pPr>
      <w:r>
        <w:t xml:space="preserve">При предоставлении муниципальной услуги </w:t>
      </w:r>
      <w:r w:rsidR="00311FE3">
        <w:t>Администрация взаимодействует</w:t>
      </w:r>
      <w:r>
        <w:t xml:space="preserve"> с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4B656A4A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</w:t>
      </w:r>
      <w:r w:rsidR="00311FE3">
        <w:t xml:space="preserve"> </w:t>
      </w: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33D0887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</w:t>
      </w:r>
      <w:r w:rsidR="00311FE3">
        <w:t>Администрацией посредством</w:t>
      </w:r>
      <w:r>
        <w:t xml:space="preserve">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49E5C94C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</w:t>
      </w:r>
      <w:r w:rsidR="00311FE3">
        <w:t>Администрацию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2D4F532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4DBAD891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 w:rsidRPr="00E52CFF">
        <w:rPr>
          <w:bCs/>
        </w:rPr>
        <w:t xml:space="preserve"> или</w:t>
      </w:r>
      <w:r w:rsidRPr="00E52CFF">
        <w:rPr>
          <w:bCs/>
        </w:rPr>
        <w:t xml:space="preserve">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удостоверяется усиленной квалифицированной </w:t>
      </w:r>
      <w:r w:rsidR="005E719E" w:rsidRPr="00DC28B2">
        <w:rPr>
          <w:bCs/>
        </w:rPr>
        <w:lastRenderedPageBreak/>
        <w:t>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0A212989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311FE3">
        <w:t>Администрацию</w:t>
      </w:r>
      <w:r w:rsidR="00311FE3">
        <w:rPr>
          <w:bCs/>
        </w:rPr>
        <w:t xml:space="preserve"> или</w:t>
      </w:r>
      <w:r w:rsidR="00BE76D0">
        <w:rPr>
          <w:bCs/>
        </w:rPr>
        <w:t xml:space="preserve">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0E4A3897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>
        <w:rPr>
          <w:bCs/>
        </w:rPr>
        <w:t xml:space="preserve"> или</w:t>
      </w:r>
      <w:r>
        <w:rPr>
          <w:bCs/>
        </w:rPr>
        <w:t xml:space="preserve">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</w:t>
      </w:r>
      <w:r w:rsidR="0003341C">
        <w:rPr>
          <w:bCs/>
        </w:rPr>
        <w:lastRenderedPageBreak/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6A81AE0C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311FE3">
        <w:t>Администрацию</w:t>
      </w:r>
      <w:r w:rsidR="00311FE3">
        <w:rPr>
          <w:bCs/>
        </w:rPr>
        <w:t xml:space="preserve"> уведомление</w:t>
      </w:r>
      <w:r w:rsidR="004C698F">
        <w:t xml:space="preserve">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 xml:space="preserve">использовании простой электронной подписи при оказании государственных </w:t>
      </w:r>
      <w:r>
        <w:lastRenderedPageBreak/>
        <w:t>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01EB425B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311FE3">
        <w:t>Администрацией в</w:t>
      </w:r>
      <w:r>
        <w:t xml:space="preserve"> соответствии с постановлением</w:t>
      </w:r>
      <w:r w:rsidR="00562279">
        <w:t xml:space="preserve"> </w:t>
      </w:r>
      <w:r>
        <w:t>Правительства Российской Федерации от 27 сентября 2011 г.</w:t>
      </w:r>
      <w:r w:rsidR="00EE7B9F">
        <w:t xml:space="preserve">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</w:t>
      </w:r>
      <w:r w:rsidR="00BC5E37">
        <w:lastRenderedPageBreak/>
        <w:t>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441AFB6F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45D18C4F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 xml:space="preserve">в </w:t>
      </w:r>
      <w:r w:rsidR="00311FE3">
        <w:t>Администрацию,</w:t>
      </w:r>
      <w:r>
        <w:rPr>
          <w:bCs/>
        </w:rPr>
        <w:t xml:space="preserve">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2C0CFACE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 xml:space="preserve">Администрацию 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34521D60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 w:rsidR="00311FE3">
        <w:t>Администрацию за</w:t>
      </w:r>
      <w:r>
        <w:t xml:space="preserve">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</w:t>
      </w:r>
      <w:r w:rsidR="00CB7114" w:rsidRPr="00EE6D2B">
        <w:lastRenderedPageBreak/>
        <w:t xml:space="preserve">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7990064A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1B3C72">
        <w:t xml:space="preserve">Регистрация </w:t>
      </w:r>
      <w:bookmarkStart w:id="1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1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</w:t>
      </w:r>
      <w:r w:rsidR="00311FE3">
        <w:t>Администрацию способами</w:t>
      </w:r>
      <w:r w:rsidR="00794DBF">
        <w:t>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1DB774A6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 xml:space="preserve"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</w:t>
      </w:r>
      <w:r w:rsidR="00311FE3">
        <w:t>Администрацию таких</w:t>
      </w:r>
      <w:r w:rsidR="00F32EA4">
        <w:t xml:space="preserve"> уведомления и документов.</w:t>
      </w:r>
    </w:p>
    <w:p w14:paraId="44A50999" w14:textId="70481351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 xml:space="preserve">Администрации 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 xml:space="preserve">, указанные в настоящем </w:t>
      </w:r>
      <w:r w:rsidR="00661EED">
        <w:lastRenderedPageBreak/>
        <w:t>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5735674A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</w:t>
      </w:r>
      <w:r w:rsidR="00311FE3">
        <w:t>Администрации должен</w:t>
      </w:r>
      <w:r>
        <w:t xml:space="preserve">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3F81F93C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 xml:space="preserve">озможность выбора заявителем формы обращения за предоставлением муниципальной услуги непосредственно в </w:t>
      </w:r>
      <w:r w:rsidR="00311FE3">
        <w:t>Администрацию,</w:t>
      </w:r>
      <w:r w:rsidR="00CB7114">
        <w:t xml:space="preserve">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45B81F3A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</w:t>
      </w:r>
      <w:r w:rsidR="00311FE3">
        <w:t>Администрации,</w:t>
      </w:r>
      <w:r w:rsidR="00CB7114"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72F4E9A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311FE3" w:rsidRPr="00EE6D2B">
        <w:t>Администрацию.</w:t>
      </w:r>
      <w:r w:rsidRPr="00EE6D2B">
        <w:t xml:space="preserve">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</w:t>
      </w:r>
      <w:r w:rsidR="00CB7114" w:rsidRPr="00EE6D2B">
        <w:lastRenderedPageBreak/>
        <w:t xml:space="preserve">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65615B51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3A35C00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</w:t>
      </w:r>
      <w:r w:rsidR="00311FE3" w:rsidRPr="00EE6D2B">
        <w:t>подписан на</w:t>
      </w:r>
      <w:r w:rsidRPr="00EE6D2B">
        <w:t xml:space="preserve">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 xml:space="preserve"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</w:t>
      </w:r>
      <w:r w:rsidRPr="00EE6D2B">
        <w:lastRenderedPageBreak/>
        <w:t>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712AE8BE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рием и регистрация </w:t>
      </w:r>
      <w:r w:rsidR="00311FE3" w:rsidRPr="00EE6D2B">
        <w:t>Администрацией уведомления</w:t>
      </w:r>
      <w:r w:rsidR="00781523">
        <w:t xml:space="preserve">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lastRenderedPageBreak/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4679C823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досудебное (внесудебное) обжалование решений и действий (бездействия) </w:t>
      </w:r>
      <w:r w:rsidR="00311FE3" w:rsidRPr="00EE6D2B">
        <w:t>Администрации либо</w:t>
      </w:r>
      <w:r w:rsidRPr="00EE6D2B">
        <w:t xml:space="preserve"> действия (бездействие) должностных лиц </w:t>
      </w:r>
      <w:r w:rsidR="00311FE3" w:rsidRPr="00EE6D2B">
        <w:t>Администрации,</w:t>
      </w:r>
      <w:r w:rsidRPr="00EE6D2B">
        <w:t xml:space="preserve">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00F39BA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Сформированное и подписанное </w:t>
      </w:r>
      <w:r w:rsidR="00E32544">
        <w:t xml:space="preserve">уведомление </w:t>
      </w:r>
      <w:r>
        <w:t xml:space="preserve">и документы, необходимые для предоставления муниципальной услуги, направляются в </w:t>
      </w:r>
      <w:r w:rsidR="00311FE3">
        <w:t>Администрацию посредством</w:t>
      </w:r>
      <w:r>
        <w:t xml:space="preserve">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0523E88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5.1. </w:t>
      </w:r>
      <w:r w:rsidR="00311FE3">
        <w:t>Администрация обеспечивает</w:t>
      </w:r>
      <w:r>
        <w:t>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4A757AC4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 xml:space="preserve">должностного лица </w:t>
      </w:r>
      <w:r w:rsidR="00311FE3">
        <w:rPr>
          <w:color w:val="auto"/>
          <w:sz w:val="28"/>
          <w:szCs w:val="28"/>
        </w:rPr>
        <w:t>Администрации</w:t>
      </w:r>
      <w:r w:rsidR="00311FE3" w:rsidRPr="00307EC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01C0737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</w:t>
      </w:r>
      <w:r w:rsidR="00311FE3">
        <w:t>Администрации с</w:t>
      </w:r>
      <w:r>
        <w:t xml:space="preserve">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37742F57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Досудебное (внесудебное) обжалование решений и действий (бездействия) </w:t>
      </w:r>
      <w:r w:rsidR="00311FE3">
        <w:t>Администрации либо</w:t>
      </w:r>
      <w:r>
        <w:t xml:space="preserve"> действия (бездействие) должностных лиц </w:t>
      </w:r>
      <w:r w:rsidR="00311FE3">
        <w:t>Администрации,</w:t>
      </w:r>
      <w:r>
        <w:t xml:space="preserve"> либо муниципального служащего.</w:t>
      </w:r>
    </w:p>
    <w:p w14:paraId="428DC188" w14:textId="395D4C6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направления жалобы на решения, действия или бездействие Администрации</w:t>
      </w:r>
      <w:bookmarkStart w:id="2" w:name="_GoBack"/>
      <w:bookmarkEnd w:id="2"/>
      <w:r>
        <w:t xml:space="preserve">, должностного лица Администрации  либо муниципального служащего в соответствии со </w:t>
      </w:r>
      <w:hyperlink r:id="rId12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3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4A2FB8BD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структурных подразделений Администрации 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29ED2A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11FE3">
        <w:t>Администрации,</w:t>
      </w:r>
      <w:r>
        <w:t xml:space="preserve">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6E7662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Плановые проверки осуществляются на основании годовых планов работы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едоставляющих и (или) участвующих в предоставлении муниципальной услуги утверждаемых руководителем </w:t>
      </w:r>
      <w:r w:rsidR="00311FE3">
        <w:t>Администрации.</w:t>
      </w:r>
      <w:r>
        <w:t xml:space="preserve">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59D405B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="00311FE3">
        <w:t>Администрации.</w:t>
      </w:r>
    </w:p>
    <w:p w14:paraId="43FFE5C4" w14:textId="14C0413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верка осуществляется на основании приказа </w:t>
      </w:r>
      <w:r w:rsidR="00311FE3">
        <w:t>Администрации.</w:t>
      </w:r>
    </w:p>
    <w:p w14:paraId="4B1E5A88" w14:textId="34FD6E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8B28D8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8. Должностные лица </w:t>
      </w:r>
      <w:r w:rsidR="00311FE3">
        <w:t>Администрации структурных</w:t>
      </w:r>
      <w:r>
        <w:t xml:space="preserve"> подразделений </w:t>
      </w:r>
      <w:r w:rsidR="00311FE3">
        <w:t>Администрации принимают</w:t>
      </w:r>
      <w:r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19D9ECBE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итель имеет право на обжалование решения и (или) действий (бездействия) </w:t>
      </w:r>
      <w:r w:rsidR="00311FE3">
        <w:t>Администрации,</w:t>
      </w:r>
      <w:r>
        <w:t xml:space="preserve"> должностных лиц </w:t>
      </w:r>
      <w:r w:rsidR="00311FE3">
        <w:t>Администрации,</w:t>
      </w:r>
      <w:r>
        <w:t xml:space="preserve">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52D8B9F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, </w:t>
      </w:r>
      <w:r w:rsidR="00311FE3">
        <w:rPr>
          <w:bCs/>
        </w:rPr>
        <w:t>руководителя;</w:t>
      </w:r>
    </w:p>
    <w:p w14:paraId="6DE7C3D5" w14:textId="2663AEC1" w:rsidR="00143CF3" w:rsidRDefault="00311FE3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–</w:t>
      </w:r>
      <w:r w:rsidR="00CB7114">
        <w:rPr>
          <w:bCs/>
        </w:rPr>
        <w:t xml:space="preserve"> на решение и (или) действия (бездействие) должностного лица, руководителя структурного </w:t>
      </w:r>
      <w:r>
        <w:rPr>
          <w:bCs/>
        </w:rPr>
        <w:t>подразделения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3736754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В </w:t>
      </w:r>
      <w:r w:rsidR="00311FE3">
        <w:t>Администрации,</w:t>
      </w:r>
      <w: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6001312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3644AEF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</w:t>
      </w:r>
      <w:r w:rsidR="00311FE3">
        <w:t>Администрации,</w:t>
      </w:r>
      <w:r>
        <w:t xml:space="preserve">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</w:t>
      </w:r>
      <w:r>
        <w:rPr>
          <w:b/>
        </w:rPr>
        <w:lastRenderedPageBreak/>
        <w:t xml:space="preserve">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</w:t>
      </w:r>
      <w:r>
        <w:lastRenderedPageBreak/>
        <w:t xml:space="preserve">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40EE5BCD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требования заявителя направить неполный пакет документов в </w:t>
      </w:r>
      <w:r w:rsidR="00311FE3">
        <w:t>Администрацию информирует</w:t>
      </w:r>
      <w:r>
        <w:t xml:space="preserve">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lastRenderedPageBreak/>
        <w:t>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1A2CEA63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3E3B963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 xml:space="preserve">и прилагаемых документов в форме электронного документа и (или) электронных образов документов в </w:t>
      </w:r>
      <w:r w:rsidR="00311FE3">
        <w:t>Администрацию не</w:t>
      </w:r>
      <w:r>
        <w:t xml:space="preserve"> должен превышать 1 рабочий день.</w:t>
      </w:r>
    </w:p>
    <w:p w14:paraId="6CA1CA1A" w14:textId="258CD8EF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 w:rsidR="00311FE3">
        <w:t xml:space="preserve">Администрацию </w:t>
      </w:r>
      <w:r w:rsidR="00311FE3">
        <w:rPr>
          <w:bCs/>
        </w:rPr>
        <w:t>определяются</w:t>
      </w:r>
      <w:r>
        <w:rPr>
          <w:bCs/>
        </w:rPr>
        <w:t xml:space="preserve">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новленном Постановлением № 797 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59649792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2219DC7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ок и сроки передачи </w:t>
      </w:r>
      <w:r w:rsidR="00311FE3">
        <w:t>Администрацией таких</w:t>
      </w:r>
      <w:r>
        <w:t xml:space="preserve">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311FE3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311FE3">
        <w:rPr>
          <w:sz w:val="24"/>
          <w:szCs w:val="24"/>
        </w:rPr>
        <w:lastRenderedPageBreak/>
        <w:t>Приложение № 1</w:t>
      </w:r>
    </w:p>
    <w:p w14:paraId="79B6E171" w14:textId="3262D3AF" w:rsidR="00143CF3" w:rsidRPr="00311FE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311FE3">
        <w:rPr>
          <w:rFonts w:eastAsia="Calibri"/>
          <w:sz w:val="24"/>
          <w:szCs w:val="24"/>
        </w:rPr>
        <w:t>к Административному регламенту</w:t>
      </w:r>
    </w:p>
    <w:p w14:paraId="77F3A98D" w14:textId="347FCEC8" w:rsidR="00143CF3" w:rsidRPr="00311FE3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311FE3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311FE3">
        <w:rPr>
          <w:bCs/>
          <w:sz w:val="24"/>
          <w:szCs w:val="24"/>
        </w:rPr>
        <w:t>в</w:t>
      </w:r>
      <w:r w:rsidRPr="00311FE3">
        <w:rPr>
          <w:bCs/>
          <w:sz w:val="24"/>
          <w:szCs w:val="24"/>
        </w:rPr>
        <w:t xml:space="preserve"> </w:t>
      </w:r>
      <w:r w:rsidR="00311FE3" w:rsidRPr="00311FE3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311FE3" w:rsidRPr="00311FE3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6776A7C5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1413810B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 xml:space="preserve">(наименование </w:t>
      </w:r>
      <w:r w:rsidR="00311FE3">
        <w:rPr>
          <w:i/>
        </w:rPr>
        <w:t>Администрации местного</w:t>
      </w:r>
      <w:r>
        <w:rPr>
          <w:i/>
        </w:rPr>
        <w:t xml:space="preserve">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1F332A3B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 xml:space="preserve">утвержденному административному </w:t>
      </w:r>
      <w:r w:rsidR="00311FE3">
        <w:rPr>
          <w:rFonts w:eastAsia="Calibri"/>
          <w:bCs/>
        </w:rPr>
        <w:t xml:space="preserve">регламенту </w:t>
      </w:r>
      <w:r w:rsidR="00311FE3" w:rsidRPr="00307EC7">
        <w:rPr>
          <w:rFonts w:eastAsia="Calibri"/>
          <w:bCs/>
        </w:rPr>
        <w:t>[</w:t>
      </w:r>
      <w:r w:rsidR="00CB7114">
        <w:rPr>
          <w:rFonts w:eastAsia="Calibri"/>
          <w:bCs/>
          <w:i/>
          <w:iCs/>
        </w:rPr>
        <w:t>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7ABC3EBE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</w:t>
      </w:r>
      <w:r w:rsidR="00311FE3">
        <w:t>Администрацию,</w:t>
      </w:r>
      <w:r w:rsidR="00F57E0C">
        <w:rPr>
          <w:bCs/>
        </w:rPr>
        <w:t xml:space="preserve">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lastRenderedPageBreak/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2DC43A4C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</w:t>
      </w:r>
      <w:r w:rsidR="00E40DC5">
        <w:t xml:space="preserve"> с</w:t>
      </w:r>
      <w:r>
        <w:t xml:space="preserve">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46B5B83D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</w:t>
      </w:r>
      <w:r w:rsidR="00E40DC5">
        <w:t>,</w:t>
      </w:r>
      <w:r>
        <w:t xml:space="preserve">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</w:t>
      </w:r>
      <w:proofErr w:type="gramStart"/>
      <w:r w:rsidRPr="00307EC7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307EC7">
        <w:rPr>
          <w:sz w:val="28"/>
          <w:szCs w:val="28"/>
        </w:rPr>
        <w:t>(</w:t>
      </w:r>
      <w:proofErr w:type="gramEnd"/>
      <w:r w:rsidRPr="00307EC7">
        <w:rPr>
          <w:sz w:val="28"/>
          <w:szCs w:val="28"/>
        </w:rPr>
        <w:t>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E40DC5" w:rsidRDefault="00CB7114" w:rsidP="006E622E">
      <w:pPr>
        <w:spacing w:after="0" w:line="240" w:lineRule="auto"/>
        <w:ind w:left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>Приложение № 2</w:t>
      </w:r>
    </w:p>
    <w:p w14:paraId="78CE1DEC" w14:textId="59A76DEA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165EE1B2" w14:textId="1A939E73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E40DC5" w:rsidRP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Pr="00E40DC5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>
        <w:br w:type="page"/>
      </w:r>
      <w:r w:rsidRPr="00E40DC5">
        <w:rPr>
          <w:sz w:val="24"/>
          <w:szCs w:val="24"/>
        </w:rPr>
        <w:lastRenderedPageBreak/>
        <w:t xml:space="preserve">Приложение № </w:t>
      </w:r>
      <w:r w:rsidR="000E19EB" w:rsidRPr="00E40DC5">
        <w:rPr>
          <w:sz w:val="24"/>
          <w:szCs w:val="24"/>
        </w:rPr>
        <w:t>3</w:t>
      </w:r>
    </w:p>
    <w:p w14:paraId="42CAAEE3" w14:textId="77777777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74A42130" w14:textId="231CE35B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E40DC5" w:rsidRP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1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296408EC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Pr="00E40DC5" w:rsidRDefault="004370C7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7E7CDA" w:rsidRPr="00E40DC5">
        <w:rPr>
          <w:sz w:val="24"/>
          <w:szCs w:val="24"/>
        </w:rPr>
        <w:t>4</w:t>
      </w:r>
    </w:p>
    <w:p w14:paraId="7B02B3BE" w14:textId="77777777" w:rsidR="004370C7" w:rsidRPr="00E40DC5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B3F1C1" w14:textId="205A0B6E" w:rsidR="00E40DC5" w:rsidRDefault="004370C7" w:rsidP="004370C7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E40DC5">
        <w:rPr>
          <w:bCs/>
          <w:sz w:val="24"/>
          <w:szCs w:val="24"/>
        </w:rPr>
        <w:t xml:space="preserve">сельского поселения </w:t>
      </w:r>
      <w:r w:rsidR="00922A70">
        <w:rPr>
          <w:bCs/>
          <w:sz w:val="24"/>
          <w:szCs w:val="24"/>
        </w:rPr>
        <w:t>Богородский</w:t>
      </w:r>
      <w:r w:rsidR="00E40DC5">
        <w:rPr>
          <w:bCs/>
          <w:sz w:val="24"/>
          <w:szCs w:val="24"/>
        </w:rPr>
        <w:t xml:space="preserve"> сельсовет муниципального района Благовещенский район </w:t>
      </w:r>
    </w:p>
    <w:p w14:paraId="31B67463" w14:textId="6895D25C" w:rsidR="004370C7" w:rsidRPr="00E40DC5" w:rsidRDefault="00E40DC5" w:rsidP="004370C7">
      <w:pPr>
        <w:spacing w:after="0" w:line="240" w:lineRule="auto"/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2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6D417189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47BD9112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11C9807" w:rsidR="005D0350" w:rsidRDefault="005D0350" w:rsidP="00150BCF">
      <w:pPr>
        <w:pStyle w:val="13"/>
        <w:ind w:firstLine="709"/>
        <w:jc w:val="both"/>
      </w:pPr>
      <w:r>
        <w:t>Вы вправе повторно обратиться с заявлением о предоставлении услуги после устранения указанных нарушений.</w:t>
      </w:r>
    </w:p>
    <w:p w14:paraId="0820FC4E" w14:textId="7729BBEE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E40DC5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6B0452" w:rsidRPr="00E40DC5">
        <w:rPr>
          <w:sz w:val="24"/>
          <w:szCs w:val="24"/>
        </w:rPr>
        <w:t>5</w:t>
      </w:r>
    </w:p>
    <w:p w14:paraId="570E2EC9" w14:textId="77777777" w:rsidR="00143CF3" w:rsidRPr="00E40DC5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25BA8C" w14:textId="63042802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40EBDAC0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</w:t>
            </w:r>
            <w:r w:rsidRPr="007D425A">
              <w:rPr>
                <w:bCs/>
                <w:sz w:val="22"/>
                <w:szCs w:val="22"/>
              </w:rPr>
              <w:lastRenderedPageBreak/>
              <w:t xml:space="preserve">муниципальная услуга, уведомление и документы) в Администрацию муниципального </w:t>
            </w:r>
            <w:r w:rsidR="00E40DC5" w:rsidRPr="007D425A">
              <w:rPr>
                <w:bCs/>
                <w:sz w:val="22"/>
                <w:szCs w:val="22"/>
              </w:rPr>
              <w:t>образования (</w:t>
            </w:r>
            <w:r w:rsidRPr="007D425A">
              <w:rPr>
                <w:bCs/>
                <w:sz w:val="22"/>
                <w:szCs w:val="22"/>
              </w:rPr>
              <w:t xml:space="preserve">далее – </w:t>
            </w:r>
            <w:r w:rsidR="00E40DC5" w:rsidRPr="007D425A">
              <w:rPr>
                <w:bCs/>
                <w:sz w:val="22"/>
                <w:szCs w:val="22"/>
              </w:rPr>
              <w:t>Администрация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</w:t>
            </w:r>
            <w:r w:rsidRPr="007D425A">
              <w:rPr>
                <w:bCs/>
                <w:sz w:val="22"/>
                <w:szCs w:val="22"/>
              </w:rPr>
              <w:lastRenderedPageBreak/>
              <w:t>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1445C7A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6815E75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</w:t>
            </w:r>
            <w:r w:rsidR="00E40DC5" w:rsidRPr="00346A70">
              <w:rPr>
                <w:sz w:val="22"/>
                <w:szCs w:val="22"/>
              </w:rPr>
              <w:t>Администрацию,</w:t>
            </w:r>
            <w:r w:rsidR="00EA7219" w:rsidRPr="00346A70">
              <w:rPr>
                <w:sz w:val="22"/>
                <w:szCs w:val="22"/>
              </w:rPr>
              <w:t xml:space="preserve">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44D37DFA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 xml:space="preserve">в случае личного обращения в </w:t>
            </w:r>
            <w:r w:rsidR="00E40DC5" w:rsidRPr="00346A70">
              <w:rPr>
                <w:sz w:val="22"/>
                <w:szCs w:val="22"/>
              </w:rPr>
              <w:t>Администрацию по</w:t>
            </w:r>
            <w:r w:rsidR="00D13A49" w:rsidRPr="00346A7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lastRenderedPageBreak/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94433C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346A70">
              <w:rPr>
                <w:sz w:val="22"/>
                <w:szCs w:val="22"/>
              </w:rPr>
              <w:lastRenderedPageBreak/>
              <w:t xml:space="preserve">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94433C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сформированный </w:t>
            </w:r>
            <w:r w:rsidRPr="007D425A">
              <w:rPr>
                <w:bCs/>
                <w:sz w:val="22"/>
                <w:szCs w:val="22"/>
              </w:rPr>
              <w:lastRenderedPageBreak/>
              <w:t>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ие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7 рабочих </w:t>
            </w:r>
            <w:r w:rsidRPr="007D425A">
              <w:rPr>
                <w:bCs/>
                <w:sz w:val="22"/>
                <w:szCs w:val="22"/>
              </w:rPr>
              <w:lastRenderedPageBreak/>
              <w:t>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</w:t>
            </w:r>
            <w:r w:rsidRPr="007D425A">
              <w:rPr>
                <w:bCs/>
                <w:sz w:val="22"/>
                <w:szCs w:val="22"/>
              </w:rPr>
              <w:lastRenderedPageBreak/>
              <w:t>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ный пакет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</w:t>
            </w:r>
          </w:p>
        </w:tc>
      </w:tr>
      <w:tr w:rsidR="00FF1725" w:rsidRPr="00346A70" w14:paraId="0A0D3A46" w14:textId="77777777" w:rsidTr="0094433C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документов с предоставлением </w:t>
            </w:r>
            <w:r w:rsidRPr="00346A70">
              <w:rPr>
                <w:sz w:val="22"/>
                <w:szCs w:val="22"/>
              </w:rPr>
              <w:lastRenderedPageBreak/>
              <w:t xml:space="preserve">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94433C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65C88CE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94433C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10FC8F91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</w:t>
            </w:r>
            <w:proofErr w:type="gramStart"/>
            <w:r w:rsidRPr="007D425A">
              <w:rPr>
                <w:bCs/>
                <w:sz w:val="22"/>
                <w:szCs w:val="22"/>
              </w:rPr>
              <w:t>образования  (</w:t>
            </w:r>
            <w:proofErr w:type="gramEnd"/>
            <w:r w:rsidRPr="007D425A">
              <w:rPr>
                <w:bCs/>
                <w:sz w:val="22"/>
                <w:szCs w:val="22"/>
              </w:rPr>
              <w:t>далее – Администрация 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4CD3E40C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A15E430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</w:t>
            </w:r>
            <w:r w:rsidR="00E40DC5" w:rsidRPr="00BA19D0">
              <w:rPr>
                <w:sz w:val="22"/>
                <w:szCs w:val="22"/>
              </w:rPr>
              <w:t>Администрацию,</w:t>
            </w:r>
            <w:r w:rsidRPr="00BA19D0">
              <w:rPr>
                <w:sz w:val="22"/>
                <w:szCs w:val="22"/>
              </w:rPr>
              <w:t xml:space="preserve"> </w:t>
            </w:r>
            <w:r w:rsidRPr="00BA19D0">
              <w:rPr>
                <w:sz w:val="22"/>
                <w:szCs w:val="22"/>
              </w:rPr>
              <w:lastRenderedPageBreak/>
              <w:t xml:space="preserve">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3365F589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</w:t>
            </w:r>
            <w:r w:rsidR="00E40DC5" w:rsidRPr="00BA19D0">
              <w:rPr>
                <w:sz w:val="22"/>
                <w:szCs w:val="22"/>
              </w:rPr>
              <w:t>Администрацию по</w:t>
            </w:r>
            <w:r w:rsidRPr="00BA19D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</w:t>
            </w:r>
            <w:r w:rsidRPr="00BA19D0">
              <w:rPr>
                <w:sz w:val="22"/>
                <w:szCs w:val="22"/>
              </w:rPr>
              <w:lastRenderedPageBreak/>
              <w:t xml:space="preserve">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</w:t>
            </w:r>
            <w:r w:rsidRPr="00BA19D0">
              <w:rPr>
                <w:sz w:val="22"/>
                <w:szCs w:val="22"/>
              </w:rPr>
              <w:lastRenderedPageBreak/>
              <w:t xml:space="preserve">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94433C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лучение ответов на межведомственные </w:t>
            </w:r>
            <w:r w:rsidRPr="007D425A">
              <w:rPr>
                <w:bCs/>
                <w:sz w:val="22"/>
                <w:szCs w:val="22"/>
              </w:rPr>
              <w:lastRenderedPageBreak/>
              <w:t>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</w:t>
            </w:r>
            <w:r w:rsidRPr="007D425A">
              <w:rPr>
                <w:bCs/>
                <w:sz w:val="22"/>
                <w:szCs w:val="22"/>
              </w:rPr>
              <w:lastRenderedPageBreak/>
              <w:t>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</w:t>
            </w:r>
            <w:r w:rsidRPr="00BA19D0">
              <w:rPr>
                <w:sz w:val="22"/>
                <w:szCs w:val="22"/>
              </w:rPr>
              <w:lastRenderedPageBreak/>
              <w:t xml:space="preserve">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94433C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94433C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</w:t>
            </w:r>
            <w:r w:rsidR="009D7555">
              <w:rPr>
                <w:bCs/>
                <w:sz w:val="22"/>
                <w:szCs w:val="22"/>
              </w:rPr>
              <w:lastRenderedPageBreak/>
              <w:t xml:space="preserve">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94433C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55F7D396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4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5EA1" w14:textId="77777777" w:rsidR="008D1BFB" w:rsidRDefault="008D1BFB">
      <w:pPr>
        <w:spacing w:line="240" w:lineRule="auto"/>
      </w:pPr>
      <w:r>
        <w:separator/>
      </w:r>
    </w:p>
  </w:endnote>
  <w:endnote w:type="continuationSeparator" w:id="0">
    <w:p w14:paraId="0442EB6E" w14:textId="77777777" w:rsidR="008D1BFB" w:rsidRDefault="008D1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9A95" w14:textId="77777777" w:rsidR="008D1BFB" w:rsidRDefault="008D1BFB">
      <w:pPr>
        <w:spacing w:after="0"/>
      </w:pPr>
      <w:r>
        <w:separator/>
      </w:r>
    </w:p>
  </w:footnote>
  <w:footnote w:type="continuationSeparator" w:id="0">
    <w:p w14:paraId="22B2FB59" w14:textId="77777777" w:rsidR="008D1BFB" w:rsidRDefault="008D1BFB">
      <w:pPr>
        <w:spacing w:after="0"/>
      </w:pPr>
      <w:r>
        <w:continuationSeparator/>
      </w:r>
    </w:p>
  </w:footnote>
  <w:footnote w:id="1">
    <w:p w14:paraId="3FDF2C92" w14:textId="77777777" w:rsidR="0094433C" w:rsidRDefault="0094433C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2">
    <w:p w14:paraId="744FD9A8" w14:textId="77777777" w:rsidR="0094433C" w:rsidRDefault="0094433C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14:paraId="1D5FFCD9" w14:textId="5A5A9A8A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4">
    <w:p w14:paraId="7E085665" w14:textId="1CEE808C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EndPr/>
    <w:sdtContent>
      <w:p w14:paraId="4B606F6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EndPr/>
    <w:sdtContent>
      <w:p w14:paraId="5E3E4C4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1FE3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3540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416E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11B1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1BFB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2A70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4433C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3271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0DC5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  <w:style w:type="paragraph" w:styleId="aff2">
    <w:name w:val="No Spacing"/>
    <w:link w:val="aff3"/>
    <w:uiPriority w:val="1"/>
    <w:qFormat/>
    <w:rsid w:val="0094433C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qFormat/>
    <w:locked/>
    <w:rsid w:val="0094433C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rsid w:val="00473540"/>
    <w:pPr>
      <w:shd w:val="clear" w:color="auto" w:fill="FFFFFF"/>
      <w:spacing w:before="180" w:after="600" w:line="0" w:lineRule="atLeast"/>
    </w:pPr>
    <w:rPr>
      <w:rFonts w:eastAsia="SimSun"/>
      <w:sz w:val="20"/>
      <w:szCs w:val="20"/>
      <w:lang w:eastAsia="ru-RU"/>
    </w:rPr>
  </w:style>
  <w:style w:type="character" w:styleId="aff4">
    <w:name w:val="Unresolved Mention"/>
    <w:basedOn w:val="a0"/>
    <w:uiPriority w:val="99"/>
    <w:semiHidden/>
    <w:unhideWhenUsed/>
    <w:rsid w:val="0031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%20http://bogorodsk-blagrb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C924B-B235-46BC-A448-7D8A797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7</Pages>
  <Words>17047</Words>
  <Characters>9716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User</cp:lastModifiedBy>
  <cp:revision>4</cp:revision>
  <cp:lastPrinted>2021-05-26T03:54:00Z</cp:lastPrinted>
  <dcterms:created xsi:type="dcterms:W3CDTF">2022-07-07T10:48:00Z</dcterms:created>
  <dcterms:modified xsi:type="dcterms:W3CDTF">2022-07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